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24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BOLD SPRINGS WATER SUPPLY CORPORATION</w:t>
      </w:r>
    </w:p>
    <w:p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</w:p>
    <w:p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OTICE OF OPEN MEETING</w:t>
      </w:r>
    </w:p>
    <w:p w:rsidR="005114D7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</w:p>
    <w:p w:rsidR="005114D7" w:rsidRPr="00674C7A" w:rsidRDefault="005114D7" w:rsidP="005114D7">
      <w:pPr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A regular Board of Director’s Meeting of the Bold Springs Water Supply Corporation will be held </w:t>
      </w:r>
      <w:r w:rsidRPr="00674C7A">
        <w:rPr>
          <w:rFonts w:ascii="Cambria" w:hAnsi="Cambria"/>
          <w:b/>
          <w:sz w:val="17"/>
          <w:szCs w:val="17"/>
        </w:rPr>
        <w:t xml:space="preserve">on </w:t>
      </w:r>
      <w:r w:rsidR="00395C0A">
        <w:rPr>
          <w:rFonts w:ascii="Cambria" w:hAnsi="Cambria"/>
          <w:b/>
          <w:sz w:val="17"/>
          <w:szCs w:val="17"/>
        </w:rPr>
        <w:t>June 11</w:t>
      </w:r>
      <w:r w:rsidR="001B7C70" w:rsidRPr="00674C7A">
        <w:rPr>
          <w:rFonts w:ascii="Cambria" w:hAnsi="Cambria"/>
          <w:b/>
          <w:sz w:val="17"/>
          <w:szCs w:val="17"/>
        </w:rPr>
        <w:t>, 2018</w:t>
      </w:r>
      <w:r w:rsidRPr="00674C7A">
        <w:rPr>
          <w:rFonts w:ascii="Cambria" w:hAnsi="Cambria"/>
          <w:b/>
          <w:sz w:val="17"/>
          <w:szCs w:val="17"/>
        </w:rPr>
        <w:t xml:space="preserve"> at 7:00 P.M., at the </w:t>
      </w:r>
      <w:r w:rsidR="00E466F8" w:rsidRPr="00674C7A">
        <w:rPr>
          <w:rFonts w:ascii="Cambria" w:hAnsi="Cambria"/>
          <w:b/>
          <w:sz w:val="17"/>
          <w:szCs w:val="17"/>
        </w:rPr>
        <w:t>West Public Library located at 209</w:t>
      </w:r>
      <w:r w:rsidRPr="00674C7A">
        <w:rPr>
          <w:rFonts w:ascii="Cambria" w:hAnsi="Cambria"/>
          <w:b/>
          <w:sz w:val="17"/>
          <w:szCs w:val="17"/>
        </w:rPr>
        <w:t xml:space="preserve"> Tokio Rd., West, Texas 76691</w:t>
      </w:r>
      <w:r w:rsidRPr="00674C7A">
        <w:rPr>
          <w:rFonts w:ascii="Cambria" w:hAnsi="Cambria"/>
          <w:sz w:val="17"/>
          <w:szCs w:val="17"/>
        </w:rPr>
        <w:t>. Except as otherwise indicated, the meeting will be open to the public.  At this meeting, the following business may be considered for Board action.</w:t>
      </w:r>
    </w:p>
    <w:p w:rsidR="005114D7" w:rsidRPr="00674C7A" w:rsidRDefault="005114D7" w:rsidP="005114D7">
      <w:pPr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all to Order, Roll Call, and Determination of Quorum.</w:t>
      </w:r>
    </w:p>
    <w:p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Recognition of Visitors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Public Comments – Limit </w:t>
      </w:r>
      <w:r w:rsidR="000320DE" w:rsidRPr="00674C7A">
        <w:rPr>
          <w:rFonts w:ascii="Cambria" w:hAnsi="Cambria"/>
          <w:sz w:val="17"/>
          <w:szCs w:val="17"/>
        </w:rPr>
        <w:t>5</w:t>
      </w:r>
      <w:r w:rsidRPr="00674C7A">
        <w:rPr>
          <w:rFonts w:ascii="Cambria" w:hAnsi="Cambria"/>
          <w:sz w:val="17"/>
          <w:szCs w:val="17"/>
        </w:rPr>
        <w:t xml:space="preserve"> minutes each person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322B50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onsent Agenda Items for Consideration</w:t>
      </w:r>
    </w:p>
    <w:p w:rsidR="00D46453" w:rsidRPr="00674C7A" w:rsidRDefault="00322B50" w:rsidP="00A318D5">
      <w:pPr>
        <w:pStyle w:val="ListParagraph"/>
        <w:numPr>
          <w:ilvl w:val="0"/>
          <w:numId w:val="39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</w:t>
      </w:r>
      <w:r w:rsidR="00DC6BCE" w:rsidRPr="00674C7A">
        <w:rPr>
          <w:rFonts w:ascii="Cambria" w:hAnsi="Cambria"/>
          <w:sz w:val="17"/>
          <w:szCs w:val="17"/>
        </w:rPr>
        <w:t>val of min</w:t>
      </w:r>
      <w:r w:rsidR="008225E6" w:rsidRPr="00674C7A">
        <w:rPr>
          <w:rFonts w:ascii="Cambria" w:hAnsi="Cambria"/>
          <w:sz w:val="17"/>
          <w:szCs w:val="17"/>
        </w:rPr>
        <w:t>u</w:t>
      </w:r>
      <w:r w:rsidR="0013296D" w:rsidRPr="00674C7A">
        <w:rPr>
          <w:rFonts w:ascii="Cambria" w:hAnsi="Cambria"/>
          <w:sz w:val="17"/>
          <w:szCs w:val="17"/>
        </w:rPr>
        <w:t>tes</w:t>
      </w:r>
      <w:r w:rsidR="00325BBD" w:rsidRPr="00674C7A">
        <w:rPr>
          <w:rFonts w:ascii="Cambria" w:hAnsi="Cambria"/>
          <w:sz w:val="17"/>
          <w:szCs w:val="17"/>
        </w:rPr>
        <w:t xml:space="preserve"> of the last meeting</w:t>
      </w:r>
      <w:r w:rsidR="00395C0A">
        <w:rPr>
          <w:rFonts w:ascii="Cambria" w:hAnsi="Cambria"/>
          <w:sz w:val="17"/>
          <w:szCs w:val="17"/>
        </w:rPr>
        <w:t>: May 14</w:t>
      </w:r>
      <w:r w:rsidR="00360489">
        <w:rPr>
          <w:rFonts w:ascii="Cambria" w:hAnsi="Cambria"/>
          <w:sz w:val="17"/>
          <w:szCs w:val="17"/>
        </w:rPr>
        <w:t>,</w:t>
      </w:r>
      <w:r w:rsidR="00AC6397" w:rsidRPr="00674C7A">
        <w:rPr>
          <w:rFonts w:ascii="Cambria" w:hAnsi="Cambria"/>
          <w:sz w:val="17"/>
          <w:szCs w:val="17"/>
        </w:rPr>
        <w:t xml:space="preserve"> 2018</w:t>
      </w:r>
      <w:r w:rsidR="000A553A" w:rsidRPr="00674C7A">
        <w:rPr>
          <w:rFonts w:ascii="Cambria" w:hAnsi="Cambria"/>
          <w:sz w:val="17"/>
          <w:szCs w:val="17"/>
        </w:rPr>
        <w:t>.</w:t>
      </w:r>
    </w:p>
    <w:p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D46453" w:rsidRPr="00674C7A" w:rsidRDefault="00D46453" w:rsidP="00D46453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val and payment of bills</w:t>
      </w:r>
    </w:p>
    <w:p w:rsidR="000B7BBA" w:rsidRPr="00674C7A" w:rsidRDefault="008C5E92" w:rsidP="00A6128C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Buster Russel</w:t>
      </w:r>
      <w:r w:rsidR="00E17E74" w:rsidRPr="00674C7A">
        <w:rPr>
          <w:rFonts w:ascii="Cambria" w:hAnsi="Cambria"/>
          <w:sz w:val="17"/>
          <w:szCs w:val="17"/>
        </w:rPr>
        <w:t>l</w:t>
      </w:r>
      <w:r w:rsidR="00654810" w:rsidRPr="00674C7A">
        <w:rPr>
          <w:rFonts w:ascii="Cambria" w:hAnsi="Cambria"/>
          <w:sz w:val="17"/>
          <w:szCs w:val="17"/>
        </w:rPr>
        <w:t xml:space="preserve">- </w:t>
      </w:r>
      <w:r w:rsidRPr="00674C7A">
        <w:rPr>
          <w:rFonts w:ascii="Cambria" w:hAnsi="Cambria"/>
          <w:sz w:val="17"/>
          <w:szCs w:val="17"/>
        </w:rPr>
        <w:t xml:space="preserve"> System Repairs</w:t>
      </w:r>
    </w:p>
    <w:p w:rsidR="00B22ED6" w:rsidRPr="00674C7A" w:rsidRDefault="00414C79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acob Straub – Monthly Retainer</w:t>
      </w:r>
    </w:p>
    <w:p w:rsidR="00DC6BCE" w:rsidRPr="00674C7A" w:rsidRDefault="00DC6BCE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ohn Rochelle – Labor &amp; Car Expense</w:t>
      </w:r>
    </w:p>
    <w:p w:rsidR="00D400D5" w:rsidRPr="00674C7A" w:rsidRDefault="00D400D5" w:rsidP="00963DA4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Southern Trinity GCD – Monthly Fee</w:t>
      </w:r>
    </w:p>
    <w:p w:rsidR="001A4598" w:rsidRPr="00674C7A" w:rsidRDefault="00C157BD" w:rsidP="001C0B57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Lone Star</w:t>
      </w:r>
      <w:r w:rsidR="001018BF" w:rsidRPr="00674C7A">
        <w:rPr>
          <w:rFonts w:ascii="Cambria" w:hAnsi="Cambria"/>
          <w:sz w:val="17"/>
          <w:szCs w:val="17"/>
        </w:rPr>
        <w:t xml:space="preserve"> Maintena</w:t>
      </w:r>
      <w:r w:rsidR="000A553A" w:rsidRPr="00674C7A">
        <w:rPr>
          <w:rFonts w:ascii="Cambria" w:hAnsi="Cambria"/>
          <w:sz w:val="17"/>
          <w:szCs w:val="17"/>
        </w:rPr>
        <w:t>nce</w:t>
      </w:r>
      <w:r w:rsidR="00B35CB3" w:rsidRPr="00674C7A">
        <w:rPr>
          <w:rFonts w:ascii="Cambria" w:hAnsi="Cambria"/>
          <w:sz w:val="17"/>
          <w:szCs w:val="17"/>
        </w:rPr>
        <w:t xml:space="preserve"> </w:t>
      </w:r>
    </w:p>
    <w:p w:rsidR="00777C29" w:rsidRPr="00395C0A" w:rsidRDefault="00395C0A" w:rsidP="00395C0A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Texas 811 – May</w:t>
      </w:r>
      <w:r w:rsidR="0057031B" w:rsidRPr="00674C7A">
        <w:rPr>
          <w:rFonts w:ascii="Cambria" w:hAnsi="Cambria"/>
          <w:sz w:val="17"/>
          <w:szCs w:val="17"/>
        </w:rPr>
        <w:t xml:space="preserve"> </w:t>
      </w:r>
      <w:r w:rsidR="00A6128C" w:rsidRPr="00674C7A">
        <w:rPr>
          <w:rFonts w:ascii="Cambria" w:hAnsi="Cambria"/>
          <w:sz w:val="17"/>
          <w:szCs w:val="17"/>
        </w:rPr>
        <w:t>Messages</w:t>
      </w:r>
    </w:p>
    <w:p w:rsidR="00414C79" w:rsidRPr="00674C7A" w:rsidRDefault="00414C79" w:rsidP="00EB4A83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ny Other Bills that may be presented at the meeting</w:t>
      </w:r>
    </w:p>
    <w:p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E90DFC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Discussion &amp; Action on Budget and Financial report</w:t>
      </w:r>
    </w:p>
    <w:p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:rsidR="00882BEC" w:rsidRPr="00674C7A" w:rsidRDefault="00882BEC" w:rsidP="003920A0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Report from System Operator </w:t>
      </w:r>
      <w:r w:rsidR="004E1F6E" w:rsidRPr="00674C7A">
        <w:rPr>
          <w:rFonts w:ascii="Cambria" w:hAnsi="Cambria"/>
          <w:sz w:val="17"/>
          <w:szCs w:val="17"/>
        </w:rPr>
        <w:t>Buster Russell</w:t>
      </w:r>
      <w:r w:rsidRPr="00674C7A">
        <w:rPr>
          <w:rFonts w:ascii="Cambria" w:hAnsi="Cambria"/>
          <w:sz w:val="17"/>
          <w:szCs w:val="17"/>
        </w:rPr>
        <w:t>.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31766D" w:rsidRPr="00674C7A" w:rsidRDefault="00B646DA" w:rsidP="00674C7A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   </w:t>
      </w:r>
      <w:r w:rsidR="003920A0" w:rsidRPr="00674C7A">
        <w:rPr>
          <w:rFonts w:ascii="Cambria" w:hAnsi="Cambria"/>
          <w:sz w:val="17"/>
          <w:szCs w:val="17"/>
        </w:rPr>
        <w:t xml:space="preserve"> </w:t>
      </w:r>
      <w:r w:rsidR="00654810" w:rsidRPr="00674C7A">
        <w:rPr>
          <w:rFonts w:ascii="Cambria" w:hAnsi="Cambria"/>
          <w:sz w:val="17"/>
          <w:szCs w:val="17"/>
        </w:rPr>
        <w:t xml:space="preserve">   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</w:t>
      </w:r>
      <w:r w:rsidR="005F23F4" w:rsidRPr="00674C7A">
        <w:rPr>
          <w:rFonts w:ascii="Cambria" w:hAnsi="Cambria"/>
          <w:sz w:val="17"/>
          <w:szCs w:val="17"/>
        </w:rPr>
        <w:t>8.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 </w:t>
      </w:r>
      <w:r w:rsidR="00204B43" w:rsidRPr="00674C7A">
        <w:rPr>
          <w:rFonts w:ascii="Cambria" w:hAnsi="Cambria"/>
          <w:sz w:val="17"/>
          <w:szCs w:val="17"/>
        </w:rPr>
        <w:t xml:space="preserve">  </w:t>
      </w:r>
      <w:r w:rsidR="00E90DFC" w:rsidRPr="00674C7A">
        <w:rPr>
          <w:rFonts w:ascii="Cambria" w:hAnsi="Cambria"/>
          <w:sz w:val="17"/>
          <w:szCs w:val="17"/>
        </w:rPr>
        <w:t>OLD BUSINESS:</w:t>
      </w:r>
    </w:p>
    <w:p w:rsidR="00235E32" w:rsidRDefault="00360489" w:rsidP="00360489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Discuss next </w:t>
      </w:r>
      <w:r w:rsidR="00395C0A">
        <w:rPr>
          <w:rFonts w:ascii="Cambria" w:hAnsi="Cambria"/>
          <w:sz w:val="17"/>
          <w:szCs w:val="17"/>
        </w:rPr>
        <w:t xml:space="preserve">move </w:t>
      </w:r>
      <w:r>
        <w:rPr>
          <w:rFonts w:ascii="Cambria" w:hAnsi="Cambria"/>
          <w:sz w:val="17"/>
          <w:szCs w:val="17"/>
        </w:rPr>
        <w:t>for office building on Old Tokio Rd.</w:t>
      </w:r>
    </w:p>
    <w:p w:rsidR="00395C0A" w:rsidRPr="00360489" w:rsidRDefault="00395C0A" w:rsidP="00360489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cleanup of land on Old Tokio Rd.</w:t>
      </w:r>
    </w:p>
    <w:p w:rsidR="001A4598" w:rsidRPr="00674C7A" w:rsidRDefault="001A4598" w:rsidP="001A4598">
      <w:pPr>
        <w:pStyle w:val="ListParagraph"/>
        <w:ind w:left="1455"/>
        <w:rPr>
          <w:rFonts w:ascii="Cambria" w:hAnsi="Cambria"/>
          <w:sz w:val="17"/>
          <w:szCs w:val="17"/>
        </w:rPr>
      </w:pPr>
    </w:p>
    <w:p w:rsidR="00AD473F" w:rsidRDefault="00674C7A" w:rsidP="00395C0A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NEW BUSINESS:</w:t>
      </w:r>
    </w:p>
    <w:p w:rsidR="00395C0A" w:rsidRPr="00395C0A" w:rsidRDefault="00395C0A" w:rsidP="00395C0A">
      <w:pPr>
        <w:pStyle w:val="ListParagraph"/>
        <w:ind w:left="735"/>
        <w:rPr>
          <w:rFonts w:ascii="Cambria" w:hAnsi="Cambria"/>
          <w:sz w:val="17"/>
          <w:szCs w:val="17"/>
        </w:rPr>
      </w:pPr>
    </w:p>
    <w:p w:rsidR="00AD473F" w:rsidRPr="00674C7A" w:rsidRDefault="00360489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Discussion and action on appointing</w:t>
      </w:r>
      <w:r w:rsidR="00AD473F" w:rsidRPr="00674C7A">
        <w:rPr>
          <w:rFonts w:ascii="Cambria" w:hAnsi="Cambria"/>
          <w:sz w:val="17"/>
          <w:szCs w:val="17"/>
        </w:rPr>
        <w:t xml:space="preserve"> a Director to fill the remaining portion of Wayne </w:t>
      </w:r>
      <w:proofErr w:type="spellStart"/>
      <w:r w:rsidR="00AD473F" w:rsidRPr="00674C7A">
        <w:rPr>
          <w:rFonts w:ascii="Cambria" w:hAnsi="Cambria"/>
          <w:sz w:val="17"/>
          <w:szCs w:val="17"/>
        </w:rPr>
        <w:t>Crumpton’s</w:t>
      </w:r>
      <w:proofErr w:type="spellEnd"/>
      <w:r w:rsidR="00AD473F" w:rsidRPr="00674C7A">
        <w:rPr>
          <w:rFonts w:ascii="Cambria" w:hAnsi="Cambria"/>
          <w:sz w:val="17"/>
          <w:szCs w:val="17"/>
        </w:rPr>
        <w:t xml:space="preserve"> term as Director</w:t>
      </w:r>
    </w:p>
    <w:p w:rsidR="001B7C70" w:rsidRDefault="00395C0A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</w:t>
      </w:r>
      <w:r w:rsidR="00235E32">
        <w:rPr>
          <w:rFonts w:ascii="Cambria" w:hAnsi="Cambria"/>
          <w:sz w:val="17"/>
          <w:szCs w:val="17"/>
        </w:rPr>
        <w:t>/Action on line replacement project to be designed by Johnny Tabor on HCR 2230 Loop and the area around</w:t>
      </w:r>
    </w:p>
    <w:p w:rsidR="00AD473F" w:rsidRPr="00674C7A" w:rsidRDefault="00235E32" w:rsidP="00235E32">
      <w:pPr>
        <w:pStyle w:val="ListParagraph"/>
        <w:ind w:left="1440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The loop and addition of Dry Branch and Patton Branch Rd., as well as Wiggins Rd.</w:t>
      </w:r>
    </w:p>
    <w:p w:rsidR="00360489" w:rsidRPr="00395C0A" w:rsidRDefault="00395C0A" w:rsidP="00395C0A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Any updates that need to be discussed from the Office Professional Conference.</w:t>
      </w:r>
    </w:p>
    <w:p w:rsidR="000A553A" w:rsidRPr="00674C7A" w:rsidRDefault="000A553A" w:rsidP="000A553A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77656F" w:rsidRPr="00674C7A" w:rsidRDefault="00E466A6" w:rsidP="008B2320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losed Session</w:t>
      </w:r>
      <w:r w:rsidR="0077656F" w:rsidRPr="00674C7A">
        <w:rPr>
          <w:rFonts w:ascii="Cambria" w:hAnsi="Cambria"/>
          <w:sz w:val="17"/>
          <w:szCs w:val="17"/>
        </w:rPr>
        <w:t>:</w:t>
      </w:r>
      <w:r w:rsidR="00B10D23" w:rsidRPr="00674C7A">
        <w:rPr>
          <w:rFonts w:ascii="Cambria" w:hAnsi="Cambria"/>
          <w:sz w:val="17"/>
          <w:szCs w:val="17"/>
        </w:rPr>
        <w:t xml:space="preserve"> If required</w:t>
      </w:r>
      <w:r w:rsidR="00D52995" w:rsidRPr="00674C7A">
        <w:rPr>
          <w:rFonts w:ascii="Cambria" w:hAnsi="Cambria"/>
          <w:sz w:val="17"/>
          <w:szCs w:val="17"/>
        </w:rPr>
        <w:t xml:space="preserve"> </w:t>
      </w:r>
    </w:p>
    <w:p w:rsidR="007518C4" w:rsidRPr="00674C7A" w:rsidRDefault="00B10D23" w:rsidP="007518C4">
      <w:pPr>
        <w:ind w:left="1080"/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“The Board will convene into executive session to seek legal advice from counsel which is protected under the attorney-client privilege according to the Rules of the State Bar of Texas to discuss employee or legal matters.</w:t>
      </w:r>
    </w:p>
    <w:p w:rsidR="00414C79" w:rsidRPr="00674C7A" w:rsidRDefault="00414C79" w:rsidP="007518C4">
      <w:pPr>
        <w:ind w:left="1080"/>
        <w:rPr>
          <w:rFonts w:ascii="Cambria" w:hAnsi="Cambria"/>
          <w:sz w:val="17"/>
          <w:szCs w:val="17"/>
        </w:rPr>
      </w:pPr>
    </w:p>
    <w:p w:rsidR="0077656F" w:rsidRPr="00674C7A" w:rsidRDefault="00AD35C7" w:rsidP="00E466A6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</w:t>
      </w:r>
      <w:r w:rsidR="00E466A6" w:rsidRPr="00674C7A">
        <w:rPr>
          <w:rFonts w:ascii="Cambria" w:hAnsi="Cambria"/>
          <w:sz w:val="17"/>
          <w:szCs w:val="17"/>
        </w:rPr>
        <w:t>Action on Topics discussed in closed session</w:t>
      </w:r>
      <w:r w:rsidRPr="00674C7A">
        <w:rPr>
          <w:rFonts w:ascii="Cambria" w:hAnsi="Cambria"/>
          <w:sz w:val="17"/>
          <w:szCs w:val="17"/>
        </w:rPr>
        <w:t xml:space="preserve"> if required</w:t>
      </w:r>
      <w:r w:rsidR="0077656F" w:rsidRPr="00674C7A">
        <w:rPr>
          <w:rFonts w:ascii="Cambria" w:hAnsi="Cambria"/>
          <w:sz w:val="17"/>
          <w:szCs w:val="17"/>
        </w:rPr>
        <w:t>:</w:t>
      </w:r>
    </w:p>
    <w:p w:rsidR="00414C79" w:rsidRPr="00674C7A" w:rsidRDefault="00414C79" w:rsidP="00414C79">
      <w:pPr>
        <w:pStyle w:val="ListParagraph"/>
        <w:ind w:left="735"/>
        <w:rPr>
          <w:rFonts w:ascii="Cambria" w:hAnsi="Cambria"/>
          <w:sz w:val="17"/>
          <w:szCs w:val="17"/>
        </w:rPr>
      </w:pPr>
    </w:p>
    <w:p w:rsidR="00C157BD" w:rsidRPr="00674C7A" w:rsidRDefault="00E466A6" w:rsidP="00C157BD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Discussion / Action o</w:t>
      </w:r>
      <w:r w:rsidR="00A318D5" w:rsidRPr="00674C7A">
        <w:rPr>
          <w:rFonts w:ascii="Cambria" w:hAnsi="Cambria"/>
          <w:sz w:val="17"/>
          <w:szCs w:val="17"/>
        </w:rPr>
        <w:t>n Meter Requests:</w:t>
      </w:r>
    </w:p>
    <w:p w:rsidR="00A318D5" w:rsidRPr="00674C7A" w:rsidRDefault="00A318D5" w:rsidP="00A318D5">
      <w:pPr>
        <w:rPr>
          <w:rFonts w:ascii="Cambria" w:hAnsi="Cambria"/>
          <w:sz w:val="17"/>
          <w:szCs w:val="17"/>
        </w:rPr>
      </w:pPr>
    </w:p>
    <w:p w:rsidR="008B7ED7" w:rsidRPr="00674C7A" w:rsidRDefault="00A01447" w:rsidP="00777C29">
      <w:pPr>
        <w:ind w:firstLine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EW Meter Request</w:t>
      </w:r>
      <w:r w:rsidR="00963DA4" w:rsidRPr="00674C7A">
        <w:rPr>
          <w:rFonts w:ascii="Cambria" w:hAnsi="Cambria"/>
          <w:b/>
          <w:sz w:val="17"/>
          <w:szCs w:val="17"/>
        </w:rPr>
        <w:t>:</w:t>
      </w:r>
    </w:p>
    <w:p w:rsidR="00360489" w:rsidRPr="00395C0A" w:rsidRDefault="00360489" w:rsidP="00395C0A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235E32" w:rsidRPr="00674C7A" w:rsidRDefault="00235E32" w:rsidP="00235E32">
      <w:pPr>
        <w:pStyle w:val="ListParagraph"/>
        <w:numPr>
          <w:ilvl w:val="0"/>
          <w:numId w:val="50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A</w:t>
      </w:r>
      <w:r w:rsidR="00395C0A">
        <w:rPr>
          <w:rFonts w:ascii="Cambria" w:hAnsi="Cambria"/>
          <w:sz w:val="17"/>
          <w:szCs w:val="17"/>
        </w:rPr>
        <w:t xml:space="preserve">ny </w:t>
      </w:r>
      <w:r>
        <w:rPr>
          <w:rFonts w:ascii="Cambria" w:hAnsi="Cambria"/>
          <w:sz w:val="17"/>
          <w:szCs w:val="17"/>
        </w:rPr>
        <w:t>presented.</w:t>
      </w:r>
    </w:p>
    <w:p w:rsidR="009923CB" w:rsidRPr="00674C7A" w:rsidRDefault="009923CB" w:rsidP="009923CB">
      <w:pPr>
        <w:ind w:left="720"/>
        <w:rPr>
          <w:rFonts w:ascii="Cambria" w:hAnsi="Cambria"/>
          <w:b/>
          <w:sz w:val="17"/>
          <w:szCs w:val="17"/>
        </w:rPr>
      </w:pPr>
    </w:p>
    <w:p w:rsidR="00874FDF" w:rsidRPr="00674C7A" w:rsidRDefault="00AD707D" w:rsidP="006404EB">
      <w:pPr>
        <w:ind w:left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Meter Transfers</w:t>
      </w:r>
      <w:r w:rsidR="006404EB" w:rsidRPr="00674C7A">
        <w:rPr>
          <w:rFonts w:ascii="Cambria" w:hAnsi="Cambria"/>
          <w:b/>
          <w:sz w:val="17"/>
          <w:szCs w:val="17"/>
        </w:rPr>
        <w:t>:</w:t>
      </w:r>
    </w:p>
    <w:p w:rsidR="00AD473F" w:rsidRPr="00674C7A" w:rsidRDefault="00AD473F" w:rsidP="00235E32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1248F5" w:rsidRDefault="00395C0A" w:rsidP="001A4598">
      <w:pPr>
        <w:pStyle w:val="ListParagraph"/>
        <w:numPr>
          <w:ilvl w:val="0"/>
          <w:numId w:val="48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Gary Harris (deceased</w:t>
      </w:r>
      <w:proofErr w:type="gramStart"/>
      <w:r>
        <w:rPr>
          <w:rFonts w:ascii="Cambria" w:hAnsi="Cambria"/>
          <w:sz w:val="17"/>
          <w:szCs w:val="17"/>
        </w:rPr>
        <w:t>)(</w:t>
      </w:r>
      <w:proofErr w:type="gramEnd"/>
      <w:r>
        <w:rPr>
          <w:rFonts w:ascii="Cambria" w:hAnsi="Cambria"/>
          <w:sz w:val="17"/>
          <w:szCs w:val="17"/>
        </w:rPr>
        <w:t>Cassandra and Shawn Young –grandchildren) to Ron Butler – 595 Willow Ln.</w:t>
      </w:r>
    </w:p>
    <w:p w:rsidR="00395C0A" w:rsidRPr="00674C7A" w:rsidRDefault="00395C0A" w:rsidP="001A4598">
      <w:pPr>
        <w:pStyle w:val="ListParagraph"/>
        <w:numPr>
          <w:ilvl w:val="0"/>
          <w:numId w:val="48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Any others presented</w:t>
      </w:r>
    </w:p>
    <w:p w:rsidR="000A553A" w:rsidRPr="00674C7A" w:rsidRDefault="000A553A" w:rsidP="000A553A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E466A6" w:rsidRPr="00674C7A" w:rsidRDefault="00E466A6" w:rsidP="008B2320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djournment</w:t>
      </w:r>
    </w:p>
    <w:p w:rsidR="0077656F" w:rsidRPr="00674C7A" w:rsidRDefault="0077656F" w:rsidP="0077656F">
      <w:pPr>
        <w:rPr>
          <w:rFonts w:ascii="Cambria" w:hAnsi="Cambria"/>
          <w:sz w:val="17"/>
          <w:szCs w:val="17"/>
        </w:rPr>
      </w:pPr>
    </w:p>
    <w:p w:rsidR="0077656F" w:rsidRPr="00674C7A" w:rsidRDefault="000D202B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Signed this </w:t>
      </w:r>
      <w:r w:rsidR="00395C0A">
        <w:rPr>
          <w:rFonts w:ascii="Cambria" w:hAnsi="Cambria"/>
          <w:sz w:val="17"/>
          <w:szCs w:val="17"/>
        </w:rPr>
        <w:t>5</w:t>
      </w:r>
      <w:r w:rsidR="00AD473F" w:rsidRPr="00674C7A">
        <w:rPr>
          <w:rFonts w:ascii="Cambria" w:hAnsi="Cambria"/>
          <w:sz w:val="17"/>
          <w:szCs w:val="17"/>
        </w:rPr>
        <w:t>th</w:t>
      </w:r>
      <w:r w:rsidR="00963DA4" w:rsidRPr="00674C7A">
        <w:rPr>
          <w:rFonts w:ascii="Cambria" w:hAnsi="Cambria"/>
          <w:sz w:val="17"/>
          <w:szCs w:val="17"/>
        </w:rPr>
        <w:t xml:space="preserve"> </w:t>
      </w:r>
      <w:r w:rsidR="00B541AE" w:rsidRPr="00674C7A">
        <w:rPr>
          <w:rFonts w:ascii="Cambria" w:hAnsi="Cambria"/>
          <w:sz w:val="17"/>
          <w:szCs w:val="17"/>
        </w:rPr>
        <w:t>day of</w:t>
      </w:r>
      <w:r w:rsidR="00395C0A">
        <w:rPr>
          <w:rFonts w:ascii="Cambria" w:hAnsi="Cambria"/>
          <w:sz w:val="17"/>
          <w:szCs w:val="17"/>
        </w:rPr>
        <w:t xml:space="preserve"> June</w:t>
      </w:r>
      <w:bookmarkStart w:id="0" w:name="_GoBack"/>
      <w:bookmarkEnd w:id="0"/>
      <w:r w:rsidR="00B712E7" w:rsidRPr="00674C7A">
        <w:rPr>
          <w:rFonts w:ascii="Cambria" w:hAnsi="Cambria"/>
          <w:sz w:val="17"/>
          <w:szCs w:val="17"/>
        </w:rPr>
        <w:t xml:space="preserve"> 2018</w:t>
      </w:r>
      <w:r w:rsidR="005F23F4" w:rsidRPr="00674C7A">
        <w:rPr>
          <w:rFonts w:ascii="Cambria" w:hAnsi="Cambria"/>
          <w:sz w:val="17"/>
          <w:szCs w:val="17"/>
        </w:rPr>
        <w:t xml:space="preserve">   </w:t>
      </w:r>
      <w:r w:rsidR="00B541AE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proofErr w:type="gramStart"/>
      <w:r w:rsidR="00B541AE" w:rsidRPr="00674C7A">
        <w:rPr>
          <w:rFonts w:ascii="Cambria" w:hAnsi="Cambria"/>
          <w:sz w:val="17"/>
          <w:szCs w:val="17"/>
        </w:rPr>
        <w:t>By</w:t>
      </w:r>
      <w:proofErr w:type="gramEnd"/>
      <w:r w:rsidR="00B541AE" w:rsidRPr="00674C7A">
        <w:rPr>
          <w:rFonts w:ascii="Cambria" w:hAnsi="Cambria"/>
          <w:sz w:val="17"/>
          <w:szCs w:val="17"/>
        </w:rPr>
        <w:t>: ____________________________</w:t>
      </w:r>
      <w:r w:rsidR="00696544" w:rsidRPr="00674C7A">
        <w:rPr>
          <w:rFonts w:ascii="Cambria" w:hAnsi="Cambria"/>
          <w:sz w:val="17"/>
          <w:szCs w:val="17"/>
        </w:rPr>
        <w:t>_________</w:t>
      </w:r>
      <w:r w:rsidR="00963DA4" w:rsidRPr="00674C7A">
        <w:rPr>
          <w:rFonts w:ascii="Cambria" w:hAnsi="Cambria"/>
          <w:sz w:val="17"/>
          <w:szCs w:val="17"/>
        </w:rPr>
        <w:t>__________________________</w:t>
      </w:r>
      <w:r w:rsidR="00696544" w:rsidRPr="00674C7A">
        <w:rPr>
          <w:rFonts w:ascii="Cambria" w:hAnsi="Cambria"/>
          <w:sz w:val="17"/>
          <w:szCs w:val="17"/>
        </w:rPr>
        <w:t>__</w:t>
      </w:r>
      <w:r w:rsidR="00B541AE" w:rsidRPr="00674C7A">
        <w:rPr>
          <w:rFonts w:ascii="Cambria" w:hAnsi="Cambria"/>
          <w:sz w:val="17"/>
          <w:szCs w:val="17"/>
        </w:rPr>
        <w:t>__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963DA4" w:rsidRPr="00674C7A">
        <w:rPr>
          <w:rFonts w:ascii="Cambria" w:hAnsi="Cambria"/>
          <w:sz w:val="17"/>
          <w:szCs w:val="17"/>
        </w:rPr>
        <w:t>Patricia Holy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963DA4" w:rsidRPr="00674C7A">
        <w:rPr>
          <w:rFonts w:ascii="Cambria" w:hAnsi="Cambria"/>
          <w:sz w:val="17"/>
          <w:szCs w:val="17"/>
        </w:rPr>
        <w:t>Office Manager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B541AE" w:rsidRPr="00674C7A">
        <w:rPr>
          <w:rFonts w:ascii="Cambria" w:hAnsi="Cambria"/>
          <w:sz w:val="17"/>
          <w:szCs w:val="17"/>
        </w:rPr>
        <w:t>Bold Springs Water Supply Corporation</w:t>
      </w:r>
    </w:p>
    <w:p w:rsidR="00B541AE" w:rsidRPr="00674C7A" w:rsidRDefault="00B541AE" w:rsidP="0077656F">
      <w:pPr>
        <w:rPr>
          <w:rFonts w:ascii="Cambria" w:hAnsi="Cambria"/>
          <w:sz w:val="17"/>
          <w:szCs w:val="17"/>
        </w:rPr>
      </w:pPr>
    </w:p>
    <w:p w:rsidR="00B541AE" w:rsidRPr="00674C7A" w:rsidRDefault="00B541AE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I, __</w:t>
      </w:r>
      <w:r w:rsidR="00A318D5" w:rsidRPr="00674C7A">
        <w:rPr>
          <w:rFonts w:ascii="Cambria" w:hAnsi="Cambria"/>
          <w:sz w:val="17"/>
          <w:szCs w:val="17"/>
        </w:rPr>
        <w:t>Patricia Holy</w:t>
      </w:r>
      <w:r w:rsidRPr="00674C7A">
        <w:rPr>
          <w:rFonts w:ascii="Cambria" w:hAnsi="Cambria"/>
          <w:sz w:val="17"/>
          <w:szCs w:val="17"/>
        </w:rPr>
        <w:t>___, hereby certify that, at least 72 hours before the scheduled time of the meeting, a true and correct copy of the above NOTICE OF OPEN MEETING was: (1) provided by me to the McLennan County Clerk and the Hill County Clerk and (2) posted by the McLennan County Clerk at a place convenient to the public in the McLennan County Courthouse in Waco, TX and (3) posted by the Hill County Clerk at a place convenient to the public in the Hill Cou</w:t>
      </w:r>
      <w:r w:rsidR="00E62665" w:rsidRPr="00674C7A">
        <w:rPr>
          <w:rFonts w:ascii="Cambria" w:hAnsi="Cambria"/>
          <w:sz w:val="17"/>
          <w:szCs w:val="17"/>
        </w:rPr>
        <w:t xml:space="preserve">nty Courthouse in Hillsboro, TX and (4) posted on Bold Springs WSC’s Website conveniently for members and customers to view. </w:t>
      </w:r>
    </w:p>
    <w:sectPr w:rsidR="00B541AE" w:rsidRPr="00674C7A" w:rsidSect="00674C7A">
      <w:pgSz w:w="12240" w:h="15840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611"/>
    <w:multiLevelType w:val="hybridMultilevel"/>
    <w:tmpl w:val="AB428128"/>
    <w:lvl w:ilvl="0" w:tplc="AFD8A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8491C"/>
    <w:multiLevelType w:val="hybridMultilevel"/>
    <w:tmpl w:val="09D6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26854"/>
    <w:multiLevelType w:val="hybridMultilevel"/>
    <w:tmpl w:val="758E6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4B6"/>
    <w:multiLevelType w:val="hybridMultilevel"/>
    <w:tmpl w:val="D29C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B479A"/>
    <w:multiLevelType w:val="hybridMultilevel"/>
    <w:tmpl w:val="610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659"/>
    <w:multiLevelType w:val="hybridMultilevel"/>
    <w:tmpl w:val="6504E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F03EF"/>
    <w:multiLevelType w:val="hybridMultilevel"/>
    <w:tmpl w:val="22A0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87F4C"/>
    <w:multiLevelType w:val="hybridMultilevel"/>
    <w:tmpl w:val="B732695C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CA11F12"/>
    <w:multiLevelType w:val="hybridMultilevel"/>
    <w:tmpl w:val="1B3640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5489B"/>
    <w:multiLevelType w:val="hybridMultilevel"/>
    <w:tmpl w:val="425E6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848C1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B6D54"/>
    <w:multiLevelType w:val="hybridMultilevel"/>
    <w:tmpl w:val="E84C6C5E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76A7924"/>
    <w:multiLevelType w:val="hybridMultilevel"/>
    <w:tmpl w:val="3D649BEC"/>
    <w:lvl w:ilvl="0" w:tplc="C432298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46292"/>
    <w:multiLevelType w:val="hybridMultilevel"/>
    <w:tmpl w:val="AB2E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8EA"/>
    <w:multiLevelType w:val="hybridMultilevel"/>
    <w:tmpl w:val="BA70FA64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09403CE"/>
    <w:multiLevelType w:val="hybridMultilevel"/>
    <w:tmpl w:val="376A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0326C"/>
    <w:multiLevelType w:val="hybridMultilevel"/>
    <w:tmpl w:val="21FABE5A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94B6AA5"/>
    <w:multiLevelType w:val="hybridMultilevel"/>
    <w:tmpl w:val="394EEA00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981707B"/>
    <w:multiLevelType w:val="hybridMultilevel"/>
    <w:tmpl w:val="D3F4F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C22376"/>
    <w:multiLevelType w:val="hybridMultilevel"/>
    <w:tmpl w:val="C3EA7AB2"/>
    <w:lvl w:ilvl="0" w:tplc="816A2F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7F6F"/>
    <w:multiLevelType w:val="hybridMultilevel"/>
    <w:tmpl w:val="252EA19E"/>
    <w:lvl w:ilvl="0" w:tplc="77CAE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64D7B"/>
    <w:multiLevelType w:val="hybridMultilevel"/>
    <w:tmpl w:val="EAE28428"/>
    <w:lvl w:ilvl="0" w:tplc="038EA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942D4"/>
    <w:multiLevelType w:val="hybridMultilevel"/>
    <w:tmpl w:val="15DE3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C554F8"/>
    <w:multiLevelType w:val="hybridMultilevel"/>
    <w:tmpl w:val="98B25A6A"/>
    <w:lvl w:ilvl="0" w:tplc="89B8E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F22C37"/>
    <w:multiLevelType w:val="hybridMultilevel"/>
    <w:tmpl w:val="0324CC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A5C28DD"/>
    <w:multiLevelType w:val="hybridMultilevel"/>
    <w:tmpl w:val="C724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C6C8C"/>
    <w:multiLevelType w:val="hybridMultilevel"/>
    <w:tmpl w:val="F376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E1D17"/>
    <w:multiLevelType w:val="hybridMultilevel"/>
    <w:tmpl w:val="5E82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32112D"/>
    <w:multiLevelType w:val="hybridMultilevel"/>
    <w:tmpl w:val="2512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73D23"/>
    <w:multiLevelType w:val="hybridMultilevel"/>
    <w:tmpl w:val="FE9E93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81F003D"/>
    <w:multiLevelType w:val="hybridMultilevel"/>
    <w:tmpl w:val="5C9C6522"/>
    <w:lvl w:ilvl="0" w:tplc="42E47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4612C"/>
    <w:multiLevelType w:val="hybridMultilevel"/>
    <w:tmpl w:val="0DF6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B1DA5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464C29"/>
    <w:multiLevelType w:val="hybridMultilevel"/>
    <w:tmpl w:val="93A46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2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374BB"/>
    <w:multiLevelType w:val="hybridMultilevel"/>
    <w:tmpl w:val="D6FC43B6"/>
    <w:lvl w:ilvl="0" w:tplc="C890E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80FCD"/>
    <w:multiLevelType w:val="hybridMultilevel"/>
    <w:tmpl w:val="FD566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545EB0"/>
    <w:multiLevelType w:val="hybridMultilevel"/>
    <w:tmpl w:val="B7002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1440C"/>
    <w:multiLevelType w:val="hybridMultilevel"/>
    <w:tmpl w:val="A6F8FA34"/>
    <w:lvl w:ilvl="0" w:tplc="23EC8AA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5FB4364C"/>
    <w:multiLevelType w:val="hybridMultilevel"/>
    <w:tmpl w:val="A2DE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584069"/>
    <w:multiLevelType w:val="hybridMultilevel"/>
    <w:tmpl w:val="99D857C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740439F"/>
    <w:multiLevelType w:val="hybridMultilevel"/>
    <w:tmpl w:val="C506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167121"/>
    <w:multiLevelType w:val="hybridMultilevel"/>
    <w:tmpl w:val="B05E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B4BB1"/>
    <w:multiLevelType w:val="hybridMultilevel"/>
    <w:tmpl w:val="1A2A0C4C"/>
    <w:lvl w:ilvl="0" w:tplc="716CB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97662E"/>
    <w:multiLevelType w:val="hybridMultilevel"/>
    <w:tmpl w:val="7C4879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6EE227D2"/>
    <w:multiLevelType w:val="hybridMultilevel"/>
    <w:tmpl w:val="B470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6248F"/>
    <w:multiLevelType w:val="hybridMultilevel"/>
    <w:tmpl w:val="A500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537979"/>
    <w:multiLevelType w:val="hybridMultilevel"/>
    <w:tmpl w:val="F31ADC98"/>
    <w:lvl w:ilvl="0" w:tplc="984C125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745"/>
    <w:multiLevelType w:val="hybridMultilevel"/>
    <w:tmpl w:val="E88C0508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F1D4C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F64B92"/>
    <w:multiLevelType w:val="hybridMultilevel"/>
    <w:tmpl w:val="E3CA3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28"/>
  </w:num>
  <w:num w:numId="5">
    <w:abstractNumId w:val="9"/>
  </w:num>
  <w:num w:numId="6">
    <w:abstractNumId w:val="44"/>
  </w:num>
  <w:num w:numId="7">
    <w:abstractNumId w:val="18"/>
  </w:num>
  <w:num w:numId="8">
    <w:abstractNumId w:val="38"/>
  </w:num>
  <w:num w:numId="9">
    <w:abstractNumId w:val="45"/>
  </w:num>
  <w:num w:numId="10">
    <w:abstractNumId w:val="29"/>
  </w:num>
  <w:num w:numId="11">
    <w:abstractNumId w:val="13"/>
  </w:num>
  <w:num w:numId="12">
    <w:abstractNumId w:val="31"/>
  </w:num>
  <w:num w:numId="13">
    <w:abstractNumId w:val="1"/>
  </w:num>
  <w:num w:numId="14">
    <w:abstractNumId w:val="27"/>
  </w:num>
  <w:num w:numId="15">
    <w:abstractNumId w:val="48"/>
  </w:num>
  <w:num w:numId="16">
    <w:abstractNumId w:val="46"/>
  </w:num>
  <w:num w:numId="17">
    <w:abstractNumId w:val="20"/>
  </w:num>
  <w:num w:numId="18">
    <w:abstractNumId w:val="19"/>
  </w:num>
  <w:num w:numId="19">
    <w:abstractNumId w:val="16"/>
  </w:num>
  <w:num w:numId="20">
    <w:abstractNumId w:val="43"/>
  </w:num>
  <w:num w:numId="21">
    <w:abstractNumId w:val="36"/>
  </w:num>
  <w:num w:numId="22">
    <w:abstractNumId w:val="11"/>
  </w:num>
  <w:num w:numId="23">
    <w:abstractNumId w:val="37"/>
  </w:num>
  <w:num w:numId="24">
    <w:abstractNumId w:val="14"/>
  </w:num>
  <w:num w:numId="25">
    <w:abstractNumId w:val="0"/>
  </w:num>
  <w:num w:numId="26">
    <w:abstractNumId w:val="30"/>
  </w:num>
  <w:num w:numId="27">
    <w:abstractNumId w:val="47"/>
  </w:num>
  <w:num w:numId="28">
    <w:abstractNumId w:val="23"/>
  </w:num>
  <w:num w:numId="29">
    <w:abstractNumId w:val="5"/>
  </w:num>
  <w:num w:numId="30">
    <w:abstractNumId w:val="49"/>
  </w:num>
  <w:num w:numId="31">
    <w:abstractNumId w:val="7"/>
  </w:num>
  <w:num w:numId="32">
    <w:abstractNumId w:val="8"/>
  </w:num>
  <w:num w:numId="33">
    <w:abstractNumId w:val="42"/>
  </w:num>
  <w:num w:numId="34">
    <w:abstractNumId w:val="10"/>
  </w:num>
  <w:num w:numId="35">
    <w:abstractNumId w:val="32"/>
  </w:num>
  <w:num w:numId="36">
    <w:abstractNumId w:val="12"/>
  </w:num>
  <w:num w:numId="37">
    <w:abstractNumId w:val="26"/>
  </w:num>
  <w:num w:numId="38">
    <w:abstractNumId w:val="2"/>
  </w:num>
  <w:num w:numId="39">
    <w:abstractNumId w:val="3"/>
  </w:num>
  <w:num w:numId="40">
    <w:abstractNumId w:val="39"/>
  </w:num>
  <w:num w:numId="41">
    <w:abstractNumId w:val="35"/>
  </w:num>
  <w:num w:numId="42">
    <w:abstractNumId w:val="40"/>
  </w:num>
  <w:num w:numId="43">
    <w:abstractNumId w:val="17"/>
  </w:num>
  <w:num w:numId="44">
    <w:abstractNumId w:val="21"/>
  </w:num>
  <w:num w:numId="45">
    <w:abstractNumId w:val="34"/>
  </w:num>
  <w:num w:numId="46">
    <w:abstractNumId w:val="24"/>
  </w:num>
  <w:num w:numId="47">
    <w:abstractNumId w:val="25"/>
  </w:num>
  <w:num w:numId="48">
    <w:abstractNumId w:val="6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D7"/>
    <w:rsid w:val="000320DE"/>
    <w:rsid w:val="00036131"/>
    <w:rsid w:val="000407CB"/>
    <w:rsid w:val="00046426"/>
    <w:rsid w:val="000510D3"/>
    <w:rsid w:val="000515A8"/>
    <w:rsid w:val="00082D55"/>
    <w:rsid w:val="00097501"/>
    <w:rsid w:val="000A27EC"/>
    <w:rsid w:val="000A553A"/>
    <w:rsid w:val="000B649E"/>
    <w:rsid w:val="000B7BBA"/>
    <w:rsid w:val="000C22FE"/>
    <w:rsid w:val="000D202B"/>
    <w:rsid w:val="000E36CF"/>
    <w:rsid w:val="000F4F9F"/>
    <w:rsid w:val="001011CA"/>
    <w:rsid w:val="001018BF"/>
    <w:rsid w:val="0010462F"/>
    <w:rsid w:val="00110815"/>
    <w:rsid w:val="00113AB6"/>
    <w:rsid w:val="00117F32"/>
    <w:rsid w:val="001248F5"/>
    <w:rsid w:val="00130A96"/>
    <w:rsid w:val="0013296D"/>
    <w:rsid w:val="00156049"/>
    <w:rsid w:val="001A4598"/>
    <w:rsid w:val="001A488B"/>
    <w:rsid w:val="001B660C"/>
    <w:rsid w:val="001B7C70"/>
    <w:rsid w:val="001C0B57"/>
    <w:rsid w:val="001C3ECE"/>
    <w:rsid w:val="001D686F"/>
    <w:rsid w:val="001E5537"/>
    <w:rsid w:val="001F257D"/>
    <w:rsid w:val="0020022D"/>
    <w:rsid w:val="00204871"/>
    <w:rsid w:val="00204B43"/>
    <w:rsid w:val="00217C17"/>
    <w:rsid w:val="00235E32"/>
    <w:rsid w:val="00243FA9"/>
    <w:rsid w:val="00276087"/>
    <w:rsid w:val="00277D27"/>
    <w:rsid w:val="00290653"/>
    <w:rsid w:val="002906D5"/>
    <w:rsid w:val="0029607F"/>
    <w:rsid w:val="002A42CE"/>
    <w:rsid w:val="002C2811"/>
    <w:rsid w:val="002D3AAC"/>
    <w:rsid w:val="002D3E07"/>
    <w:rsid w:val="002D7D5C"/>
    <w:rsid w:val="00304BB8"/>
    <w:rsid w:val="0031766D"/>
    <w:rsid w:val="00322B50"/>
    <w:rsid w:val="00325BBD"/>
    <w:rsid w:val="00343897"/>
    <w:rsid w:val="00357C06"/>
    <w:rsid w:val="00360489"/>
    <w:rsid w:val="00362EC8"/>
    <w:rsid w:val="003920A0"/>
    <w:rsid w:val="00395C0A"/>
    <w:rsid w:val="003A7D5B"/>
    <w:rsid w:val="003C29C0"/>
    <w:rsid w:val="003C2BAA"/>
    <w:rsid w:val="003D00D2"/>
    <w:rsid w:val="003F2AAD"/>
    <w:rsid w:val="003F5C01"/>
    <w:rsid w:val="00404D00"/>
    <w:rsid w:val="004121AA"/>
    <w:rsid w:val="00414C79"/>
    <w:rsid w:val="00452458"/>
    <w:rsid w:val="00466F3C"/>
    <w:rsid w:val="004768EE"/>
    <w:rsid w:val="00490833"/>
    <w:rsid w:val="004B3C56"/>
    <w:rsid w:val="004B3C74"/>
    <w:rsid w:val="004C65C1"/>
    <w:rsid w:val="004E1F6E"/>
    <w:rsid w:val="005114D7"/>
    <w:rsid w:val="0051461F"/>
    <w:rsid w:val="00540C2C"/>
    <w:rsid w:val="0057031B"/>
    <w:rsid w:val="00573EEA"/>
    <w:rsid w:val="00584BBF"/>
    <w:rsid w:val="005952EA"/>
    <w:rsid w:val="005C4081"/>
    <w:rsid w:val="005D1789"/>
    <w:rsid w:val="005F23F4"/>
    <w:rsid w:val="00627390"/>
    <w:rsid w:val="00634C48"/>
    <w:rsid w:val="006404EB"/>
    <w:rsid w:val="00654810"/>
    <w:rsid w:val="00674C7A"/>
    <w:rsid w:val="00680F9E"/>
    <w:rsid w:val="006818BB"/>
    <w:rsid w:val="0068407F"/>
    <w:rsid w:val="00696544"/>
    <w:rsid w:val="006B0EC8"/>
    <w:rsid w:val="006C4867"/>
    <w:rsid w:val="006D485D"/>
    <w:rsid w:val="006E2D3D"/>
    <w:rsid w:val="00700441"/>
    <w:rsid w:val="00715257"/>
    <w:rsid w:val="00717382"/>
    <w:rsid w:val="00721354"/>
    <w:rsid w:val="0072369A"/>
    <w:rsid w:val="00732D03"/>
    <w:rsid w:val="0073477B"/>
    <w:rsid w:val="007518C4"/>
    <w:rsid w:val="00765B67"/>
    <w:rsid w:val="0077656F"/>
    <w:rsid w:val="00777C29"/>
    <w:rsid w:val="00792011"/>
    <w:rsid w:val="007B4E6B"/>
    <w:rsid w:val="007B7886"/>
    <w:rsid w:val="007C5261"/>
    <w:rsid w:val="007E53D6"/>
    <w:rsid w:val="007E6D40"/>
    <w:rsid w:val="007E6EFC"/>
    <w:rsid w:val="00805A06"/>
    <w:rsid w:val="0081228D"/>
    <w:rsid w:val="008225E6"/>
    <w:rsid w:val="00831474"/>
    <w:rsid w:val="00836886"/>
    <w:rsid w:val="008516D9"/>
    <w:rsid w:val="00865323"/>
    <w:rsid w:val="00870045"/>
    <w:rsid w:val="00874FDF"/>
    <w:rsid w:val="008827FC"/>
    <w:rsid w:val="00882BEC"/>
    <w:rsid w:val="00886937"/>
    <w:rsid w:val="008A47C0"/>
    <w:rsid w:val="008B2320"/>
    <w:rsid w:val="008B7ED7"/>
    <w:rsid w:val="008C1798"/>
    <w:rsid w:val="008C3660"/>
    <w:rsid w:val="008C399E"/>
    <w:rsid w:val="008C5E92"/>
    <w:rsid w:val="008D092F"/>
    <w:rsid w:val="008E4EAB"/>
    <w:rsid w:val="008F47E2"/>
    <w:rsid w:val="00916B58"/>
    <w:rsid w:val="00925CB8"/>
    <w:rsid w:val="00931475"/>
    <w:rsid w:val="0094535B"/>
    <w:rsid w:val="0095434C"/>
    <w:rsid w:val="00955C95"/>
    <w:rsid w:val="00963DA4"/>
    <w:rsid w:val="009923CB"/>
    <w:rsid w:val="009B3AEC"/>
    <w:rsid w:val="009D1AE8"/>
    <w:rsid w:val="009F3B3F"/>
    <w:rsid w:val="009F53A2"/>
    <w:rsid w:val="00A01447"/>
    <w:rsid w:val="00A1268C"/>
    <w:rsid w:val="00A24ADC"/>
    <w:rsid w:val="00A318D5"/>
    <w:rsid w:val="00A6128C"/>
    <w:rsid w:val="00A86E0A"/>
    <w:rsid w:val="00A8709E"/>
    <w:rsid w:val="00A939AC"/>
    <w:rsid w:val="00AB6001"/>
    <w:rsid w:val="00AC4B68"/>
    <w:rsid w:val="00AC6397"/>
    <w:rsid w:val="00AD35C7"/>
    <w:rsid w:val="00AD473F"/>
    <w:rsid w:val="00AD707D"/>
    <w:rsid w:val="00AF5694"/>
    <w:rsid w:val="00B10D23"/>
    <w:rsid w:val="00B16EF4"/>
    <w:rsid w:val="00B17AF9"/>
    <w:rsid w:val="00B22ED6"/>
    <w:rsid w:val="00B35CB3"/>
    <w:rsid w:val="00B40F8B"/>
    <w:rsid w:val="00B541AE"/>
    <w:rsid w:val="00B557ED"/>
    <w:rsid w:val="00B6378C"/>
    <w:rsid w:val="00B646DA"/>
    <w:rsid w:val="00B712E7"/>
    <w:rsid w:val="00B71A47"/>
    <w:rsid w:val="00BB4E50"/>
    <w:rsid w:val="00C14BA0"/>
    <w:rsid w:val="00C157BD"/>
    <w:rsid w:val="00C345B3"/>
    <w:rsid w:val="00C40F4C"/>
    <w:rsid w:val="00C50076"/>
    <w:rsid w:val="00C51EB1"/>
    <w:rsid w:val="00C54C83"/>
    <w:rsid w:val="00C85F80"/>
    <w:rsid w:val="00CB07C8"/>
    <w:rsid w:val="00CB647B"/>
    <w:rsid w:val="00CC6E48"/>
    <w:rsid w:val="00CC79B4"/>
    <w:rsid w:val="00D04D4E"/>
    <w:rsid w:val="00D215E2"/>
    <w:rsid w:val="00D33C3E"/>
    <w:rsid w:val="00D400D5"/>
    <w:rsid w:val="00D46453"/>
    <w:rsid w:val="00D52995"/>
    <w:rsid w:val="00D57FF5"/>
    <w:rsid w:val="00D63600"/>
    <w:rsid w:val="00D84B98"/>
    <w:rsid w:val="00D8753C"/>
    <w:rsid w:val="00DA04E3"/>
    <w:rsid w:val="00DC6BCE"/>
    <w:rsid w:val="00DE31F0"/>
    <w:rsid w:val="00E17E74"/>
    <w:rsid w:val="00E35D3F"/>
    <w:rsid w:val="00E41513"/>
    <w:rsid w:val="00E466A6"/>
    <w:rsid w:val="00E466F8"/>
    <w:rsid w:val="00E51324"/>
    <w:rsid w:val="00E62665"/>
    <w:rsid w:val="00E731DF"/>
    <w:rsid w:val="00E90363"/>
    <w:rsid w:val="00E90DFC"/>
    <w:rsid w:val="00EB0007"/>
    <w:rsid w:val="00EB4A83"/>
    <w:rsid w:val="00EC0C62"/>
    <w:rsid w:val="00ED0A81"/>
    <w:rsid w:val="00F242D6"/>
    <w:rsid w:val="00F246DE"/>
    <w:rsid w:val="00F34B43"/>
    <w:rsid w:val="00F43262"/>
    <w:rsid w:val="00F6474C"/>
    <w:rsid w:val="00FA0E86"/>
    <w:rsid w:val="00FB20FD"/>
    <w:rsid w:val="00FC3D28"/>
    <w:rsid w:val="00FD721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624B18-2D3D-429D-BEE7-D16CF8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F38-720F-4701-BB3E-4EA2B29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SPRINGS WATER SUPPLY CORPORATION</vt:lpstr>
    </vt:vector>
  </TitlesOfParts>
  <Company>Home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SPRINGS WATER SUPPLY CORPORATION</dc:title>
  <dc:subject/>
  <dc:creator>John Rochelle</dc:creator>
  <cp:keywords/>
  <dc:description/>
  <cp:lastModifiedBy>Bold Springs WSC</cp:lastModifiedBy>
  <cp:revision>57</cp:revision>
  <cp:lastPrinted>2018-06-05T17:52:00Z</cp:lastPrinted>
  <dcterms:created xsi:type="dcterms:W3CDTF">2016-07-05T19:22:00Z</dcterms:created>
  <dcterms:modified xsi:type="dcterms:W3CDTF">2018-06-05T22:15:00Z</dcterms:modified>
</cp:coreProperties>
</file>